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83B0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16820001" wp14:editId="1446DF29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EEBF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4FD003C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8B8DB2C" w14:textId="77777777" w:rsidR="003E7517" w:rsidRPr="00EF1D6D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46BD07A4" w14:textId="77777777" w:rsidR="003E7517" w:rsidRPr="00EF1D6D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43C01898" w14:textId="77777777" w:rsidR="00537AFC" w:rsidRPr="005617C7" w:rsidRDefault="00537AFC" w:rsidP="00537A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7C55C3" w14:textId="77777777" w:rsidR="00537AFC" w:rsidRPr="00343348" w:rsidRDefault="00537AFC" w:rsidP="00537AFC">
      <w:pPr>
        <w:pStyle w:val="3"/>
        <w:rPr>
          <w:spacing w:val="100"/>
          <w:sz w:val="34"/>
          <w:szCs w:val="34"/>
        </w:rPr>
      </w:pPr>
      <w:r w:rsidRPr="00343348">
        <w:rPr>
          <w:spacing w:val="100"/>
          <w:sz w:val="34"/>
          <w:szCs w:val="34"/>
        </w:rPr>
        <w:t>ПОСТАНОВЛЕНИЕ</w:t>
      </w:r>
    </w:p>
    <w:p w14:paraId="2BF2EBD0" w14:textId="77777777" w:rsidR="00537AFC" w:rsidRPr="00DF4373" w:rsidRDefault="00537AFC" w:rsidP="00537AFC">
      <w:pPr>
        <w:spacing w:after="0" w:line="240" w:lineRule="auto"/>
        <w:rPr>
          <w:rFonts w:ascii="Times New Roman" w:hAnsi="Times New Roman" w:cs="Times New Roman"/>
        </w:rPr>
      </w:pPr>
    </w:p>
    <w:p w14:paraId="214D5977" w14:textId="77777777" w:rsidR="00537AFC" w:rsidRPr="00DF4373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6DE7F9" w14:textId="7D7EAD41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0F">
        <w:rPr>
          <w:rFonts w:ascii="Times New Roman" w:hAnsi="Times New Roman" w:cs="Times New Roman"/>
          <w:sz w:val="26"/>
          <w:szCs w:val="26"/>
        </w:rPr>
        <w:t xml:space="preserve">От </w:t>
      </w:r>
      <w:r w:rsidR="00765C06">
        <w:rPr>
          <w:rFonts w:ascii="Times New Roman" w:hAnsi="Times New Roman" w:cs="Times New Roman"/>
          <w:sz w:val="26"/>
          <w:szCs w:val="26"/>
        </w:rPr>
        <w:t>05.06.2025 № ПОС.03-1432/25</w:t>
      </w:r>
    </w:p>
    <w:p w14:paraId="266908B6" w14:textId="77777777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7FEC03" w14:textId="77777777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0F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26D6406" w14:textId="77777777" w:rsidR="00537AFC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37D7A58" w14:textId="77777777" w:rsidR="00417023" w:rsidRPr="008126FD" w:rsidRDefault="00EA4C51" w:rsidP="00EA4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126FD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городскую целевую </w:t>
      </w:r>
    </w:p>
    <w:p w14:paraId="3675528D" w14:textId="77777777" w:rsidR="00417023" w:rsidRPr="008126FD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26FD">
        <w:rPr>
          <w:rFonts w:ascii="Times New Roman" w:eastAsia="Times New Roman" w:hAnsi="Times New Roman" w:cs="Times New Roman"/>
          <w:sz w:val="26"/>
          <w:szCs w:val="26"/>
        </w:rPr>
        <w:t xml:space="preserve">программу </w:t>
      </w: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«Социальная поддержка населения</w:t>
      </w:r>
    </w:p>
    <w:p w14:paraId="1DDDDB2A" w14:textId="04CD0C3D" w:rsidR="00417023" w:rsidRPr="008126FD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славль-Залесского муниципального округа</w:t>
      </w:r>
    </w:p>
    <w:p w14:paraId="6AE6B41B" w14:textId="495B2B3E" w:rsidR="00417023" w:rsidRPr="008126FD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рославской области» на 2025-2027 годы, </w:t>
      </w:r>
    </w:p>
    <w:p w14:paraId="066D4E8F" w14:textId="2F985B68" w:rsidR="00EA4C51" w:rsidRPr="008126FD" w:rsidRDefault="00EA4C51" w:rsidP="00EA4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ную</w:t>
      </w:r>
      <w:r w:rsidRPr="008126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м Администрации </w:t>
      </w:r>
    </w:p>
    <w:p w14:paraId="2A6B763A" w14:textId="77777777" w:rsidR="00EA4C51" w:rsidRPr="008126FD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славль-Залесского муниципального</w:t>
      </w:r>
    </w:p>
    <w:p w14:paraId="77A36456" w14:textId="2B5B585E" w:rsidR="00EA4C51" w:rsidRPr="008126FD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круга от </w:t>
      </w:r>
      <w:r w:rsidR="00A02F12"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06.03.2025 № ПОС.03-546/25</w:t>
      </w:r>
    </w:p>
    <w:p w14:paraId="6AE56D9F" w14:textId="77777777" w:rsidR="00537AFC" w:rsidRPr="008126FD" w:rsidRDefault="00537AFC" w:rsidP="00537A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F12B224" w14:textId="6FCACD13" w:rsidR="00E12B32" w:rsidRPr="008126FD" w:rsidRDefault="00E12B32" w:rsidP="00E12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26FD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Думы </w:t>
      </w:r>
      <w:bookmarkStart w:id="0" w:name="_Hlk191641717"/>
      <w:r w:rsidRPr="008126FD">
        <w:rPr>
          <w:rFonts w:ascii="Times New Roman" w:eastAsia="Calibri" w:hAnsi="Times New Roman" w:cs="Times New Roman"/>
          <w:sz w:val="26"/>
          <w:szCs w:val="26"/>
        </w:rPr>
        <w:t xml:space="preserve">Переславль-Залесского муниципального округа </w:t>
      </w:r>
      <w:bookmarkEnd w:id="0"/>
      <w:r w:rsidRPr="008126FD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72EF2" w:rsidRPr="008126FD">
        <w:rPr>
          <w:rFonts w:ascii="Times New Roman" w:eastAsia="Calibri" w:hAnsi="Times New Roman" w:cs="Times New Roman"/>
          <w:sz w:val="26"/>
          <w:szCs w:val="26"/>
        </w:rPr>
        <w:t xml:space="preserve">24.04.2025 № 33 </w:t>
      </w:r>
      <w:r w:rsidRPr="008126FD">
        <w:rPr>
          <w:rFonts w:ascii="Times New Roman" w:eastAsia="Calibri" w:hAnsi="Times New Roman" w:cs="Times New Roman"/>
          <w:sz w:val="26"/>
          <w:szCs w:val="26"/>
        </w:rPr>
        <w:t>«О внесении изменений в решение</w:t>
      </w:r>
      <w:r w:rsidR="00E15978" w:rsidRPr="008126FD">
        <w:rPr>
          <w:rFonts w:ascii="Times New Roman" w:eastAsia="Calibri" w:hAnsi="Times New Roman" w:cs="Times New Roman"/>
          <w:sz w:val="26"/>
          <w:szCs w:val="26"/>
        </w:rPr>
        <w:t xml:space="preserve"> Переславль-Залесской городской Думы  от 12.12.2024 № 84</w:t>
      </w:r>
      <w:r w:rsidRPr="008126FD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bookmarkStart w:id="1" w:name="_Hlk197337749"/>
      <w:r w:rsidRPr="008126FD">
        <w:rPr>
          <w:rFonts w:ascii="Times New Roman" w:eastAsia="Calibri" w:hAnsi="Times New Roman" w:cs="Times New Roman"/>
          <w:sz w:val="26"/>
          <w:szCs w:val="26"/>
        </w:rPr>
        <w:t xml:space="preserve">Переславль-Залесского муниципального округа </w:t>
      </w:r>
      <w:bookmarkEnd w:id="1"/>
      <w:r w:rsidRPr="008126FD">
        <w:rPr>
          <w:rFonts w:ascii="Times New Roman" w:eastAsia="Calibri" w:hAnsi="Times New Roman" w:cs="Times New Roman"/>
          <w:sz w:val="26"/>
          <w:szCs w:val="26"/>
        </w:rPr>
        <w:t>Ярославской области на 2025 год и на плановый период 2026 и 2027 годов» в целях уточнения объема финансирования</w:t>
      </w:r>
      <w:r w:rsidR="00DF3BB5" w:rsidRPr="008126FD">
        <w:t xml:space="preserve"> </w:t>
      </w:r>
      <w:r w:rsidR="00DF3BB5" w:rsidRPr="008126FD">
        <w:rPr>
          <w:rFonts w:ascii="Times New Roman" w:eastAsia="Calibri" w:hAnsi="Times New Roman" w:cs="Times New Roman"/>
          <w:sz w:val="26"/>
          <w:szCs w:val="26"/>
        </w:rPr>
        <w:t>и программных мероприятий</w:t>
      </w:r>
      <w:r w:rsidRPr="008126FD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0DD13BE6" w14:textId="77777777" w:rsidR="00537AFC" w:rsidRPr="008126FD" w:rsidRDefault="00537AFC" w:rsidP="00537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5CC7A" w14:textId="77777777" w:rsidR="00CA513A" w:rsidRPr="008126FD" w:rsidRDefault="00CA513A" w:rsidP="00CA5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6FD">
        <w:rPr>
          <w:rFonts w:ascii="Times New Roman" w:hAnsi="Times New Roman" w:cs="Times New Roman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54BEDBAD" w14:textId="77777777" w:rsidR="00537AFC" w:rsidRPr="008126FD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FE6E6A" w14:textId="3B0F4D41" w:rsidR="00537AFC" w:rsidRPr="008126FD" w:rsidRDefault="00537AFC" w:rsidP="00896D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6FD">
        <w:rPr>
          <w:rFonts w:ascii="Times New Roman" w:hAnsi="Times New Roman" w:cs="Times New Roman"/>
          <w:sz w:val="26"/>
          <w:szCs w:val="26"/>
        </w:rPr>
        <w:t xml:space="preserve">1. Внести изменения в городскую целевую программу </w:t>
      </w:r>
      <w:r w:rsidR="00E12B32" w:rsidRPr="008126FD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bookmarkStart w:id="2" w:name="_Hlk189830379"/>
      <w:r w:rsidR="00E12B32" w:rsidRPr="008126FD">
        <w:rPr>
          <w:rFonts w:ascii="Times New Roman" w:eastAsia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  <w:bookmarkEnd w:id="2"/>
      <w:r w:rsidR="00E12B32" w:rsidRPr="008126FD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» на 2025-2027 годы</w:t>
      </w:r>
      <w:r w:rsidR="00E12B32"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ую постановлением Администрации Переславль-Залесского муниципального округа от </w:t>
      </w:r>
      <w:r w:rsidR="00A02F12"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06.03.2025 № ПОС.03-546/25</w:t>
      </w:r>
      <w:r w:rsidR="00DF3BB5"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в редакции постановлени</w:t>
      </w:r>
      <w:r w:rsidR="00C34B28"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="00DF3BB5"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Переславль-Залесского муниципального округа от 03.04.2025 № ПОС.03-850/25</w:t>
      </w:r>
      <w:r w:rsidR="00372EF2"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372EF2" w:rsidRPr="008126FD">
        <w:rPr>
          <w:rFonts w:ascii="Times New Roman" w:hAnsi="Times New Roman" w:cs="Times New Roman"/>
          <w:sz w:val="26"/>
          <w:szCs w:val="26"/>
        </w:rPr>
        <w:t>от 13.05.2025 № ПОС.03-1159/25</w:t>
      </w:r>
      <w:r w:rsidR="00395962"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A02F12"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126FD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96DA0" w:rsidRPr="008126FD">
        <w:rPr>
          <w:rFonts w:ascii="Times New Roman" w:hAnsi="Times New Roman" w:cs="Times New Roman"/>
          <w:sz w:val="26"/>
          <w:szCs w:val="26"/>
        </w:rPr>
        <w:t>п</w:t>
      </w:r>
      <w:r w:rsidRPr="008126FD">
        <w:rPr>
          <w:rFonts w:ascii="Times New Roman" w:hAnsi="Times New Roman" w:cs="Times New Roman"/>
          <w:sz w:val="26"/>
          <w:szCs w:val="26"/>
        </w:rPr>
        <w:t>риложению.</w:t>
      </w:r>
    </w:p>
    <w:p w14:paraId="2639AB0F" w14:textId="77777777" w:rsidR="00751866" w:rsidRPr="008126FD" w:rsidRDefault="00751866" w:rsidP="0091209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6FD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FDD43FB" w14:textId="226C0CF4" w:rsidR="00537AFC" w:rsidRPr="008126FD" w:rsidRDefault="00537AFC" w:rsidP="0091209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6FD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4685CAF3" w14:textId="20CDAAEA" w:rsidR="00537AFC" w:rsidRPr="008126FD" w:rsidRDefault="00537AFC" w:rsidP="0091209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26FD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4F781967" w14:textId="77777777" w:rsidR="00537AFC" w:rsidRPr="008126FD" w:rsidRDefault="00537AFC" w:rsidP="00537A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793A809" w14:textId="77777777" w:rsidR="00372EF2" w:rsidRPr="008126FD" w:rsidRDefault="00372EF2" w:rsidP="00537A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4D3D581" w14:textId="77777777" w:rsidR="00751866" w:rsidRPr="008126FD" w:rsidRDefault="00751866" w:rsidP="007518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126FD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03B6165" w14:textId="7DC2E68C" w:rsidR="00537AFC" w:rsidRPr="008126FD" w:rsidRDefault="00751866" w:rsidP="00751866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537AFC" w:rsidRPr="008126FD" w:rsidSect="0089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126FD">
        <w:rPr>
          <w:rFonts w:ascii="Times New Roman" w:hAnsi="Times New Roman" w:cs="Times New Roman"/>
          <w:sz w:val="26"/>
          <w:szCs w:val="26"/>
        </w:rPr>
        <w:t>Переславль-Залесского муниципального</w:t>
      </w:r>
      <w:r w:rsidR="00896DA0" w:rsidRPr="008126FD">
        <w:rPr>
          <w:rFonts w:ascii="Times New Roman" w:hAnsi="Times New Roman" w:cs="Times New Roman"/>
          <w:sz w:val="26"/>
          <w:szCs w:val="26"/>
        </w:rPr>
        <w:t xml:space="preserve"> </w:t>
      </w:r>
      <w:r w:rsidRPr="008126FD">
        <w:rPr>
          <w:rFonts w:ascii="Times New Roman" w:hAnsi="Times New Roman" w:cs="Times New Roman"/>
          <w:sz w:val="26"/>
          <w:szCs w:val="26"/>
        </w:rPr>
        <w:t xml:space="preserve">округа                                          </w:t>
      </w:r>
      <w:r w:rsidR="00537AFC" w:rsidRPr="008126FD">
        <w:rPr>
          <w:rFonts w:ascii="Times New Roman" w:hAnsi="Times New Roman" w:cs="Times New Roman"/>
          <w:sz w:val="26"/>
          <w:szCs w:val="26"/>
        </w:rPr>
        <w:t xml:space="preserve"> В.В. Маркова </w:t>
      </w:r>
    </w:p>
    <w:p w14:paraId="6114407F" w14:textId="77777777" w:rsidR="00537AFC" w:rsidRPr="008126FD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126F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Приложение  </w:t>
      </w:r>
    </w:p>
    <w:p w14:paraId="60FB3C0D" w14:textId="77777777" w:rsidR="00537AFC" w:rsidRPr="008126FD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126F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14:paraId="213B987D" w14:textId="3BE71334" w:rsidR="00537AFC" w:rsidRPr="008126FD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126F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Переславл</w:t>
      </w:r>
      <w:r w:rsidR="00C033B9" w:rsidRPr="008126FD">
        <w:rPr>
          <w:rFonts w:ascii="Times New Roman" w:hAnsi="Times New Roman" w:cs="Times New Roman"/>
          <w:bCs/>
          <w:sz w:val="26"/>
          <w:szCs w:val="26"/>
        </w:rPr>
        <w:t xml:space="preserve">ь </w:t>
      </w:r>
      <w:r w:rsidRPr="008126FD">
        <w:rPr>
          <w:rFonts w:ascii="Times New Roman" w:hAnsi="Times New Roman" w:cs="Times New Roman"/>
          <w:bCs/>
          <w:sz w:val="26"/>
          <w:szCs w:val="26"/>
        </w:rPr>
        <w:t>-Залесского</w:t>
      </w:r>
      <w:r w:rsidR="00C033B9" w:rsidRPr="008126F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26B3C0C" w14:textId="2E638BCA" w:rsidR="00537AFC" w:rsidRPr="008126FD" w:rsidRDefault="00537AFC" w:rsidP="00C033B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126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574E38" w:rsidRPr="008126FD">
        <w:rPr>
          <w:rFonts w:ascii="Times New Roman" w:hAnsi="Times New Roman" w:cs="Times New Roman"/>
          <w:sz w:val="26"/>
          <w:szCs w:val="26"/>
        </w:rPr>
        <w:t>м</w:t>
      </w:r>
      <w:r w:rsidR="00C033B9" w:rsidRPr="008126FD">
        <w:rPr>
          <w:rFonts w:ascii="Times New Roman" w:hAnsi="Times New Roman" w:cs="Times New Roman"/>
          <w:sz w:val="26"/>
          <w:szCs w:val="26"/>
        </w:rPr>
        <w:t>униципального округа</w:t>
      </w:r>
      <w:r w:rsidRPr="008126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E810AA" w14:textId="0F74E40F" w:rsidR="00C033B9" w:rsidRPr="008126FD" w:rsidRDefault="005A7A27" w:rsidP="005A7A27">
      <w:pPr>
        <w:pStyle w:val="a3"/>
        <w:ind w:left="7080"/>
        <w:jc w:val="center"/>
        <w:rPr>
          <w:rFonts w:ascii="Times New Roman" w:hAnsi="Times New Roman"/>
          <w:b/>
          <w:sz w:val="26"/>
          <w:szCs w:val="26"/>
        </w:rPr>
      </w:pPr>
      <w:r w:rsidRPr="008126FD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65C0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8126FD">
        <w:rPr>
          <w:rFonts w:ascii="Times New Roman" w:eastAsia="Times New Roman" w:hAnsi="Times New Roman" w:cs="Times New Roman"/>
          <w:sz w:val="26"/>
          <w:szCs w:val="26"/>
        </w:rPr>
        <w:t xml:space="preserve">  от </w:t>
      </w:r>
      <w:r w:rsidR="00765C06">
        <w:rPr>
          <w:rFonts w:ascii="Times New Roman" w:eastAsia="Times New Roman" w:hAnsi="Times New Roman" w:cs="Times New Roman"/>
          <w:sz w:val="26"/>
          <w:szCs w:val="26"/>
        </w:rPr>
        <w:t>05.06.2025 № ПОС.03-1432/25</w:t>
      </w:r>
    </w:p>
    <w:p w14:paraId="4AFDFBF8" w14:textId="77777777" w:rsidR="005A7A27" w:rsidRPr="008126FD" w:rsidRDefault="005A7A27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p w14:paraId="06EB6637" w14:textId="21FC9A28" w:rsidR="00537AFC" w:rsidRPr="008126FD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8126FD">
        <w:rPr>
          <w:rFonts w:ascii="Times New Roman" w:hAnsi="Times New Roman"/>
          <w:bCs/>
          <w:sz w:val="26"/>
          <w:szCs w:val="26"/>
        </w:rPr>
        <w:t>Изменения, вносимые в городскую программу «Социальная поддержка населения Переславль-Залесск</w:t>
      </w:r>
      <w:r w:rsidR="00C34B28" w:rsidRPr="008126FD">
        <w:rPr>
          <w:rFonts w:ascii="Times New Roman" w:hAnsi="Times New Roman"/>
          <w:bCs/>
          <w:sz w:val="26"/>
          <w:szCs w:val="26"/>
        </w:rPr>
        <w:t>ого муниципального округа</w:t>
      </w:r>
      <w:r w:rsidRPr="008126FD">
        <w:rPr>
          <w:rFonts w:ascii="Times New Roman" w:hAnsi="Times New Roman"/>
          <w:bCs/>
          <w:sz w:val="26"/>
          <w:szCs w:val="26"/>
        </w:rPr>
        <w:t xml:space="preserve"> Ярославской области» на 202</w:t>
      </w:r>
      <w:r w:rsidR="007D55B9" w:rsidRPr="008126FD">
        <w:rPr>
          <w:rFonts w:ascii="Times New Roman" w:hAnsi="Times New Roman"/>
          <w:bCs/>
          <w:sz w:val="26"/>
          <w:szCs w:val="26"/>
        </w:rPr>
        <w:t>5</w:t>
      </w:r>
      <w:r w:rsidRPr="008126FD">
        <w:rPr>
          <w:rFonts w:ascii="Times New Roman" w:hAnsi="Times New Roman"/>
          <w:bCs/>
          <w:sz w:val="26"/>
          <w:szCs w:val="26"/>
        </w:rPr>
        <w:t>-202</w:t>
      </w:r>
      <w:r w:rsidR="007D55B9" w:rsidRPr="008126FD">
        <w:rPr>
          <w:rFonts w:ascii="Times New Roman" w:hAnsi="Times New Roman"/>
          <w:bCs/>
          <w:sz w:val="26"/>
          <w:szCs w:val="26"/>
        </w:rPr>
        <w:t>7</w:t>
      </w:r>
      <w:r w:rsidRPr="008126FD">
        <w:rPr>
          <w:rFonts w:ascii="Times New Roman" w:hAnsi="Times New Roman"/>
          <w:bCs/>
          <w:sz w:val="26"/>
          <w:szCs w:val="26"/>
        </w:rPr>
        <w:t xml:space="preserve"> годы:</w:t>
      </w:r>
    </w:p>
    <w:p w14:paraId="0FBCF4E5" w14:textId="6A781190" w:rsidR="00537AFC" w:rsidRPr="008126FD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8126FD">
        <w:rPr>
          <w:rFonts w:ascii="Times New Roman" w:hAnsi="Times New Roman"/>
          <w:bCs/>
          <w:sz w:val="26"/>
          <w:szCs w:val="26"/>
        </w:rPr>
        <w:t xml:space="preserve">1. В разделе 1 «Паспорт </w:t>
      </w:r>
      <w:r w:rsidR="00A777FE" w:rsidRPr="008126FD">
        <w:rPr>
          <w:rFonts w:ascii="Times New Roman" w:hAnsi="Times New Roman"/>
          <w:bCs/>
          <w:sz w:val="26"/>
          <w:szCs w:val="26"/>
        </w:rPr>
        <w:t>п</w:t>
      </w:r>
      <w:r w:rsidRPr="008126FD">
        <w:rPr>
          <w:rFonts w:ascii="Times New Roman" w:hAnsi="Times New Roman"/>
          <w:bCs/>
          <w:sz w:val="26"/>
          <w:szCs w:val="26"/>
        </w:rPr>
        <w:t>рограммы» позицию «6. Объемы и источники финансирования городской целевой программы» изложить в следующей редакции:</w:t>
      </w:r>
    </w:p>
    <w:p w14:paraId="5F0BAF69" w14:textId="77777777" w:rsidR="00537AFC" w:rsidRPr="008126FD" w:rsidRDefault="00537AFC" w:rsidP="00537AFC">
      <w:pPr>
        <w:pStyle w:val="a3"/>
        <w:rPr>
          <w:rFonts w:ascii="Times New Roman" w:hAnsi="Times New Roman"/>
          <w:bCs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7938"/>
      </w:tblGrid>
      <w:tr w:rsidR="00910759" w:rsidRPr="008126FD" w14:paraId="1BC01126" w14:textId="77777777" w:rsidTr="0055421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2E27" w14:textId="77777777" w:rsidR="00910759" w:rsidRPr="008126FD" w:rsidRDefault="00910759" w:rsidP="00910759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83560" w14:textId="77777777" w:rsidR="0091294A" w:rsidRPr="008126FD" w:rsidRDefault="0091294A" w:rsidP="009129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Всего 676 567,0 тыс. руб., из них:</w:t>
            </w:r>
          </w:p>
          <w:p w14:paraId="34448283" w14:textId="77777777" w:rsidR="0091294A" w:rsidRPr="008126FD" w:rsidRDefault="0091294A" w:rsidP="009129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434F9EE0" w14:textId="77777777" w:rsidR="0091294A" w:rsidRPr="008126FD" w:rsidRDefault="0091294A" w:rsidP="009129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2025 год – 38 795,2 тыс. руб.;</w:t>
            </w:r>
          </w:p>
          <w:p w14:paraId="608ED58F" w14:textId="77777777" w:rsidR="0091294A" w:rsidRPr="008126FD" w:rsidRDefault="0091294A" w:rsidP="009129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2026 год – 41 186,8 тыс. руб.;</w:t>
            </w:r>
          </w:p>
          <w:p w14:paraId="62A3B526" w14:textId="77777777" w:rsidR="0091294A" w:rsidRPr="008126FD" w:rsidRDefault="0091294A" w:rsidP="009129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2027 год – 43 671,6 тыс. руб.;</w:t>
            </w:r>
          </w:p>
          <w:p w14:paraId="3D6969B7" w14:textId="77777777" w:rsidR="0091294A" w:rsidRPr="008126FD" w:rsidRDefault="0091294A" w:rsidP="009129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10097570" w14:textId="77777777" w:rsidR="0091294A" w:rsidRPr="008126FD" w:rsidRDefault="0091294A" w:rsidP="009129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2025 год – 172 130,0 тыс. руб.;</w:t>
            </w:r>
          </w:p>
          <w:p w14:paraId="55EB0900" w14:textId="77777777" w:rsidR="0091294A" w:rsidRPr="008126FD" w:rsidRDefault="0091294A" w:rsidP="009129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2026 год – 172 024,6 тыс. руб.;</w:t>
            </w:r>
          </w:p>
          <w:p w14:paraId="34C5317F" w14:textId="77777777" w:rsidR="0091294A" w:rsidRPr="008126FD" w:rsidRDefault="0091294A" w:rsidP="009129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2027 год – 172 908,6 тыс. руб.;</w:t>
            </w:r>
          </w:p>
          <w:p w14:paraId="0C08AF94" w14:textId="77777777" w:rsidR="0091294A" w:rsidRPr="008126FD" w:rsidRDefault="0091294A" w:rsidP="009129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44447D75" w14:textId="77777777" w:rsidR="0091294A" w:rsidRPr="008126FD" w:rsidRDefault="0091294A" w:rsidP="009129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2025 год – 16 515,2 тыс. руб.;</w:t>
            </w:r>
          </w:p>
          <w:p w14:paraId="128DD04B" w14:textId="77777777" w:rsidR="0091294A" w:rsidRPr="008126FD" w:rsidRDefault="0091294A" w:rsidP="0091294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2026 год – 9 548,4 тыс. руб.;</w:t>
            </w:r>
          </w:p>
          <w:p w14:paraId="55D306FE" w14:textId="657C781A" w:rsidR="00910759" w:rsidRPr="008126FD" w:rsidRDefault="0091294A" w:rsidP="0091294A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2027 год – 9 786,6 тыс. руб.</w:t>
            </w:r>
          </w:p>
        </w:tc>
      </w:tr>
    </w:tbl>
    <w:p w14:paraId="325E8E3C" w14:textId="77777777" w:rsidR="00537AFC" w:rsidRPr="008126FD" w:rsidRDefault="00537AFC" w:rsidP="00537AFC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70836CCF" w14:textId="1B46B60E" w:rsidR="00537AFC" w:rsidRPr="008126FD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8126FD">
        <w:rPr>
          <w:rFonts w:ascii="Times New Roman" w:hAnsi="Times New Roman"/>
          <w:bCs/>
          <w:sz w:val="26"/>
          <w:szCs w:val="26"/>
        </w:rPr>
        <w:t>2.</w:t>
      </w:r>
      <w:r w:rsidRPr="008126F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126FD">
        <w:rPr>
          <w:rFonts w:ascii="Times New Roman" w:hAnsi="Times New Roman"/>
          <w:bCs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02C2EA6A" w14:textId="77777777" w:rsidR="00A777FE" w:rsidRPr="008126FD" w:rsidRDefault="00A777FE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1"/>
        <w:gridCol w:w="2552"/>
        <w:gridCol w:w="2126"/>
        <w:gridCol w:w="2552"/>
      </w:tblGrid>
      <w:tr w:rsidR="008126FD" w:rsidRPr="008126FD" w14:paraId="4886E2E6" w14:textId="77777777" w:rsidTr="00554218"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F2394E" w14:textId="77777777" w:rsidR="00537AFC" w:rsidRPr="008126FD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D6C21" w14:textId="77777777" w:rsidR="00537AFC" w:rsidRPr="008126FD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  <w:p w14:paraId="137A2581" w14:textId="77777777" w:rsidR="00537AFC" w:rsidRPr="008126FD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>(тыс. руб.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6E8C" w14:textId="77777777" w:rsidR="00537AFC" w:rsidRPr="008126FD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126FD" w:rsidRPr="008126FD" w14:paraId="03DBB59F" w14:textId="77777777" w:rsidTr="00554218"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B7CEC" w14:textId="77777777" w:rsidR="00537AFC" w:rsidRPr="008126FD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51A" w14:textId="77777777" w:rsidR="00537AFC" w:rsidRPr="008126FD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3A97" w14:textId="494FCB3B" w:rsidR="00537AFC" w:rsidRPr="008126FD" w:rsidRDefault="00537AFC" w:rsidP="00C34B28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2B192B" w:rsidRPr="008126FD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8C05" w14:textId="182B7A73" w:rsidR="00537AFC" w:rsidRPr="008126FD" w:rsidRDefault="00537AFC" w:rsidP="00C34B28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2B192B" w:rsidRPr="008126FD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7B81" w14:textId="00576445" w:rsidR="00537AFC" w:rsidRPr="008126FD" w:rsidRDefault="00537AFC" w:rsidP="00C34B28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2B192B" w:rsidRPr="008126FD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</w:p>
        </w:tc>
      </w:tr>
      <w:tr w:rsidR="008126FD" w:rsidRPr="008126FD" w14:paraId="16945C31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941" w14:textId="77777777" w:rsidR="00537AFC" w:rsidRPr="008126FD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7B3" w14:textId="77777777" w:rsidR="00537AFC" w:rsidRPr="008126FD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3A2" w14:textId="77777777" w:rsidR="00537AFC" w:rsidRPr="008126FD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A43D" w14:textId="77777777" w:rsidR="00537AFC" w:rsidRPr="008126FD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91B2" w14:textId="77777777" w:rsidR="00537AFC" w:rsidRPr="008126FD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8126FD" w:rsidRPr="008126FD" w14:paraId="79F9F986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776" w14:textId="77777777" w:rsidR="00395962" w:rsidRPr="008126FD" w:rsidRDefault="00395962" w:rsidP="0039596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488" w14:textId="3E06AEDE" w:rsidR="00395962" w:rsidRPr="008126FD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123 65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F700" w14:textId="46009CFB" w:rsidR="00395962" w:rsidRPr="008126FD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38 79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B3CA" w14:textId="46F5B763" w:rsidR="00395962" w:rsidRPr="008126FD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41 18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F85D" w14:textId="38AEED56" w:rsidR="00395962" w:rsidRPr="008126FD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43 671,6</w:t>
            </w:r>
          </w:p>
        </w:tc>
      </w:tr>
      <w:tr w:rsidR="008126FD" w:rsidRPr="008126FD" w14:paraId="2781B342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FB2" w14:textId="77777777" w:rsidR="00395962" w:rsidRPr="008126FD" w:rsidRDefault="00395962" w:rsidP="0039596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866F" w14:textId="3D0289BC" w:rsidR="00395962" w:rsidRPr="008126FD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517 063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80F" w14:textId="0CC651FA" w:rsidR="00395962" w:rsidRPr="008126FD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172 1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4B7A" w14:textId="4FD9473A" w:rsidR="00395962" w:rsidRPr="008126FD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172 024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73F8" w14:textId="3B347E47" w:rsidR="00395962" w:rsidRPr="008126FD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172 908,6</w:t>
            </w:r>
          </w:p>
        </w:tc>
      </w:tr>
      <w:tr w:rsidR="008126FD" w:rsidRPr="008126FD" w14:paraId="70EFD8C6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D5D" w14:textId="155DE25B" w:rsidR="0082797C" w:rsidRPr="008126FD" w:rsidRDefault="0082797C" w:rsidP="0082797C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редства бюджета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014" w14:textId="53B881AD" w:rsidR="0082797C" w:rsidRPr="008126FD" w:rsidRDefault="0082797C" w:rsidP="0082797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35 850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EA31" w14:textId="6CFA7A40" w:rsidR="0082797C" w:rsidRPr="008126FD" w:rsidRDefault="0082797C" w:rsidP="0082797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16 51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C38" w14:textId="17523E24" w:rsidR="0082797C" w:rsidRPr="008126FD" w:rsidRDefault="0082797C" w:rsidP="0082797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9 548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1D6" w14:textId="6CB9BB6F" w:rsidR="0082797C" w:rsidRPr="008126FD" w:rsidRDefault="0082797C" w:rsidP="0082797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9 786,6</w:t>
            </w:r>
          </w:p>
        </w:tc>
      </w:tr>
      <w:tr w:rsidR="008126FD" w:rsidRPr="008126FD" w14:paraId="2AB09B14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2050" w14:textId="77777777" w:rsidR="0082797C" w:rsidRPr="008126FD" w:rsidRDefault="0082797C" w:rsidP="0082797C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029" w14:textId="4FD7B48B" w:rsidR="0082797C" w:rsidRPr="008126FD" w:rsidRDefault="0082797C" w:rsidP="0082797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676 56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993A" w14:textId="34F6C18F" w:rsidR="0082797C" w:rsidRPr="008126FD" w:rsidRDefault="0082797C" w:rsidP="0082797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227 44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3917" w14:textId="0F43AB71" w:rsidR="0082797C" w:rsidRPr="008126FD" w:rsidRDefault="0082797C" w:rsidP="0082797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222 759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3DC" w14:textId="614B69F9" w:rsidR="0082797C" w:rsidRPr="008126FD" w:rsidRDefault="0082797C" w:rsidP="0082797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226 366,8</w:t>
            </w:r>
          </w:p>
        </w:tc>
      </w:tr>
    </w:tbl>
    <w:p w14:paraId="00B24AA1" w14:textId="7E37A86C" w:rsidR="00927FCA" w:rsidRPr="008126FD" w:rsidRDefault="00537AFC" w:rsidP="00927FCA">
      <w:pPr>
        <w:pStyle w:val="a3"/>
        <w:rPr>
          <w:rFonts w:ascii="Times New Roman" w:hAnsi="Times New Roman"/>
          <w:bCs/>
          <w:sz w:val="26"/>
          <w:szCs w:val="26"/>
        </w:rPr>
      </w:pPr>
      <w:r w:rsidRPr="008126FD">
        <w:rPr>
          <w:rFonts w:ascii="Times New Roman" w:hAnsi="Times New Roman"/>
          <w:bCs/>
          <w:sz w:val="26"/>
          <w:szCs w:val="26"/>
        </w:rPr>
        <w:t xml:space="preserve"> </w:t>
      </w:r>
      <w:r w:rsidR="00751866" w:rsidRPr="008126FD">
        <w:rPr>
          <w:rFonts w:ascii="Times New Roman" w:hAnsi="Times New Roman"/>
          <w:bCs/>
          <w:sz w:val="26"/>
          <w:szCs w:val="26"/>
        </w:rPr>
        <w:tab/>
      </w:r>
    </w:p>
    <w:p w14:paraId="54816A66" w14:textId="34B4B2E3" w:rsidR="003731BE" w:rsidRPr="008126FD" w:rsidRDefault="00751866" w:rsidP="002B192B">
      <w:pPr>
        <w:pStyle w:val="a3"/>
        <w:rPr>
          <w:rFonts w:ascii="Times New Roman" w:hAnsi="Times New Roman"/>
          <w:bCs/>
          <w:sz w:val="26"/>
          <w:szCs w:val="26"/>
        </w:rPr>
      </w:pPr>
      <w:r w:rsidRPr="008126FD">
        <w:rPr>
          <w:rFonts w:ascii="Times New Roman" w:hAnsi="Times New Roman"/>
          <w:bCs/>
          <w:sz w:val="26"/>
          <w:szCs w:val="26"/>
        </w:rPr>
        <w:tab/>
      </w:r>
      <w:r w:rsidR="000A4389" w:rsidRPr="008126FD">
        <w:rPr>
          <w:rFonts w:ascii="Times New Roman" w:hAnsi="Times New Roman"/>
          <w:bCs/>
          <w:sz w:val="26"/>
          <w:szCs w:val="26"/>
        </w:rPr>
        <w:t xml:space="preserve"> </w:t>
      </w:r>
      <w:r w:rsidR="002B192B" w:rsidRPr="008126FD">
        <w:rPr>
          <w:rFonts w:ascii="Times New Roman" w:hAnsi="Times New Roman"/>
          <w:bCs/>
          <w:sz w:val="26"/>
          <w:szCs w:val="26"/>
        </w:rPr>
        <w:t>3</w:t>
      </w:r>
      <w:r w:rsidR="00537AFC" w:rsidRPr="008126FD">
        <w:rPr>
          <w:rFonts w:ascii="Times New Roman" w:hAnsi="Times New Roman"/>
          <w:bCs/>
          <w:sz w:val="26"/>
          <w:szCs w:val="26"/>
        </w:rPr>
        <w:t>.</w:t>
      </w:r>
      <w:r w:rsidR="00537AFC" w:rsidRPr="008126F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37AFC" w:rsidRPr="008126FD">
        <w:rPr>
          <w:rFonts w:ascii="Times New Roman" w:hAnsi="Times New Roman"/>
          <w:sz w:val="26"/>
          <w:szCs w:val="26"/>
        </w:rPr>
        <w:t>В разделе</w:t>
      </w:r>
      <w:r w:rsidR="00537AFC" w:rsidRPr="008126FD">
        <w:rPr>
          <w:rFonts w:ascii="Times New Roman" w:hAnsi="Times New Roman"/>
          <w:bCs/>
          <w:sz w:val="26"/>
          <w:szCs w:val="26"/>
        </w:rPr>
        <w:t xml:space="preserve"> 9 «Перечень и описание программных мероприятий по решению задач и достижению цели городской целевой программы»:</w:t>
      </w:r>
    </w:p>
    <w:p w14:paraId="1F7BAC44" w14:textId="39F69563" w:rsidR="00270E51" w:rsidRPr="008126FD" w:rsidRDefault="00C504C9" w:rsidP="00270E51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8126FD">
        <w:rPr>
          <w:rFonts w:ascii="Times New Roman" w:eastAsia="Times New Roman" w:hAnsi="Times New Roman" w:cs="Times New Roman"/>
          <w:sz w:val="26"/>
          <w:szCs w:val="26"/>
        </w:rPr>
        <w:t>3</w:t>
      </w:r>
      <w:r w:rsidR="00270E51" w:rsidRPr="008126F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126FD">
        <w:rPr>
          <w:rFonts w:ascii="Times New Roman" w:eastAsia="Times New Roman" w:hAnsi="Times New Roman" w:cs="Times New Roman"/>
          <w:sz w:val="26"/>
          <w:szCs w:val="26"/>
        </w:rPr>
        <w:t>1</w:t>
      </w:r>
      <w:r w:rsidR="00270E51" w:rsidRPr="008126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70E51" w:rsidRPr="008126FD">
        <w:rPr>
          <w:rFonts w:ascii="Times New Roman" w:hAnsi="Times New Roman"/>
          <w:bCs/>
          <w:sz w:val="26"/>
          <w:szCs w:val="26"/>
        </w:rPr>
        <w:t>задач</w:t>
      </w:r>
      <w:r w:rsidR="00602BB0" w:rsidRPr="008126FD">
        <w:rPr>
          <w:rFonts w:ascii="Times New Roman" w:hAnsi="Times New Roman"/>
          <w:bCs/>
          <w:sz w:val="26"/>
          <w:szCs w:val="26"/>
        </w:rPr>
        <w:t>у</w:t>
      </w:r>
      <w:r w:rsidR="00270E51" w:rsidRPr="008126FD">
        <w:rPr>
          <w:rFonts w:ascii="Times New Roman" w:hAnsi="Times New Roman"/>
          <w:bCs/>
          <w:sz w:val="26"/>
          <w:szCs w:val="26"/>
        </w:rPr>
        <w:t xml:space="preserve"> «2. Совершенствование системы работы учреждения социального обслуживания населения» </w:t>
      </w:r>
      <w:r w:rsidR="00395962" w:rsidRPr="008126FD">
        <w:rPr>
          <w:rFonts w:ascii="Times New Roman" w:hAnsi="Times New Roman"/>
          <w:bCs/>
          <w:sz w:val="26"/>
          <w:szCs w:val="26"/>
        </w:rPr>
        <w:t xml:space="preserve">дополнить </w:t>
      </w:r>
      <w:r w:rsidR="00602BB0" w:rsidRPr="008126FD">
        <w:rPr>
          <w:rFonts w:ascii="Times New Roman" w:hAnsi="Times New Roman"/>
          <w:bCs/>
          <w:sz w:val="26"/>
          <w:szCs w:val="26"/>
        </w:rPr>
        <w:t>строкой 2.</w:t>
      </w:r>
      <w:r w:rsidR="00C305C0" w:rsidRPr="008126FD">
        <w:rPr>
          <w:rFonts w:ascii="Times New Roman" w:hAnsi="Times New Roman"/>
          <w:bCs/>
          <w:sz w:val="26"/>
          <w:szCs w:val="26"/>
        </w:rPr>
        <w:t>5</w:t>
      </w:r>
      <w:r w:rsidR="00602BB0" w:rsidRPr="008126FD">
        <w:rPr>
          <w:rFonts w:ascii="Times New Roman" w:hAnsi="Times New Roman"/>
          <w:bCs/>
          <w:sz w:val="26"/>
          <w:szCs w:val="26"/>
        </w:rPr>
        <w:t>. следующего содержания:</w:t>
      </w:r>
    </w:p>
    <w:p w14:paraId="1AE184BC" w14:textId="77777777" w:rsidR="00602BB0" w:rsidRPr="008126FD" w:rsidRDefault="00602BB0" w:rsidP="00270E51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994"/>
        <w:gridCol w:w="1558"/>
        <w:gridCol w:w="1417"/>
        <w:gridCol w:w="1277"/>
        <w:gridCol w:w="1418"/>
        <w:gridCol w:w="1417"/>
        <w:gridCol w:w="1701"/>
      </w:tblGrid>
      <w:tr w:rsidR="008126FD" w:rsidRPr="008126FD" w14:paraId="29E9D2AB" w14:textId="77777777" w:rsidTr="00DD5CFE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6182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</w:p>
          <w:p w14:paraId="45056C27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2E948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задачи/ мероприятия</w:t>
            </w:r>
          </w:p>
          <w:p w14:paraId="7C8C7C8B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в установленном порядке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D769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94D1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ок реализации, годы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B5D8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07D9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8126FD" w:rsidRPr="008126FD" w14:paraId="6FE9644F" w14:textId="77777777" w:rsidTr="00DD5CFE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C4DD" w14:textId="77777777" w:rsidR="002B192B" w:rsidRPr="008126FD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4047C" w14:textId="77777777" w:rsidR="002B192B" w:rsidRPr="008126FD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CFDB6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(единица измерени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E01D7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ое значение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5CF7" w14:textId="77777777" w:rsidR="002B192B" w:rsidRPr="008126FD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02AA0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00D1F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445AB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157B6" w14:textId="0AA7A83F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едства бюджета</w:t>
            </w:r>
            <w:r w:rsidRPr="008126FD">
              <w:rPr>
                <w:rFonts w:eastAsiaTheme="minorHAnsi"/>
                <w:lang w:eastAsia="en-US"/>
              </w:rPr>
              <w:t xml:space="preserve"> </w:t>
            </w: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A980" w14:textId="77777777" w:rsidR="002B192B" w:rsidRPr="008126FD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126FD" w:rsidRPr="008126FD" w14:paraId="31612BDA" w14:textId="77777777" w:rsidTr="00DD5C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13E5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394A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CACF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5BDE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0015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F475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E347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EC2A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EB22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7C6D" w14:textId="77777777" w:rsidR="002B192B" w:rsidRPr="008126FD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8126FD" w:rsidRPr="008126FD" w14:paraId="57216DFF" w14:textId="77777777" w:rsidTr="00DD5CFE">
        <w:trPr>
          <w:trHeight w:val="59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6A044" w14:textId="77777777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F0887" w14:textId="77777777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6E2E3" w14:textId="77777777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Количество потребителей услуг, предоставляемых МУ «КЦСОН «Надежда», чел.</w:t>
            </w:r>
          </w:p>
          <w:p w14:paraId="6BEAC8A6" w14:textId="77777777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C43" w14:textId="77777777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131" w14:textId="77777777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7040" w14:textId="53D5A28E" w:rsidR="00C305C0" w:rsidRPr="008126FD" w:rsidRDefault="00C305C0" w:rsidP="00C3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5 57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0CDC" w14:textId="7057DAEC" w:rsidR="00C305C0" w:rsidRPr="008126FD" w:rsidRDefault="00C305C0" w:rsidP="00C305C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 1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23F3" w14:textId="5FA80581" w:rsidR="00C305C0" w:rsidRPr="008126FD" w:rsidRDefault="00C305C0" w:rsidP="00C305C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9 2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473" w14:textId="1EFBA60C" w:rsidR="00C305C0" w:rsidRPr="008126FD" w:rsidRDefault="00C305C0" w:rsidP="00C305C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233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424D" w14:textId="77777777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У «КЦСОН» «Надежда»</w:t>
            </w:r>
          </w:p>
        </w:tc>
      </w:tr>
      <w:tr w:rsidR="008126FD" w:rsidRPr="008126FD" w14:paraId="633C74DF" w14:textId="77777777" w:rsidTr="00DD5CFE">
        <w:trPr>
          <w:trHeight w:val="85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5AA60" w14:textId="77777777" w:rsidR="00395962" w:rsidRPr="008126FD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5FD70" w14:textId="77777777" w:rsidR="00395962" w:rsidRPr="008126FD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8A659" w14:textId="77777777" w:rsidR="00395962" w:rsidRPr="008126FD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D7D" w14:textId="77777777" w:rsidR="00395962" w:rsidRPr="008126FD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B999" w14:textId="77777777" w:rsidR="00395962" w:rsidRPr="008126FD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FFB7" w14:textId="288D4252" w:rsidR="00395962" w:rsidRPr="008126FD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7 15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0737" w14:textId="0BEAC8DF" w:rsidR="00395962" w:rsidRPr="008126FD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 1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ACDD" w14:textId="3E7B6240" w:rsidR="00395962" w:rsidRPr="008126FD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8 9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52A1" w14:textId="0D4DEAFA" w:rsidR="00395962" w:rsidRPr="008126FD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28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DB1B" w14:textId="77777777" w:rsidR="00395962" w:rsidRPr="008126FD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126FD" w:rsidRPr="008126FD" w14:paraId="1BA108BB" w14:textId="77777777" w:rsidTr="00DD5CF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7597" w14:textId="77777777" w:rsidR="00395962" w:rsidRPr="008126FD" w:rsidRDefault="00395962" w:rsidP="00395962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EEE1" w14:textId="77777777" w:rsidR="00395962" w:rsidRPr="008126FD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373" w14:textId="77777777" w:rsidR="00395962" w:rsidRPr="008126FD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DA68" w14:textId="77777777" w:rsidR="00395962" w:rsidRPr="008126FD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8359" w14:textId="77777777" w:rsidR="00395962" w:rsidRPr="008126FD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D6AF" w14:textId="7C87B0C3" w:rsidR="00395962" w:rsidRPr="008126FD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9 62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D0E3" w14:textId="7ECAC582" w:rsidR="00395962" w:rsidRPr="008126FD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 1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8215" w14:textId="007ECFFE" w:rsidR="00395962" w:rsidRPr="008126FD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9 3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55DD" w14:textId="78BF179E" w:rsidR="00395962" w:rsidRPr="008126FD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8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F141" w14:textId="77777777" w:rsidR="00395962" w:rsidRPr="008126FD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126FD" w:rsidRPr="008126FD" w14:paraId="34B32CE2" w14:textId="77777777" w:rsidTr="00E927D0">
        <w:trPr>
          <w:trHeight w:val="214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8B7AB" w14:textId="391BB84B" w:rsidR="00C305C0" w:rsidRPr="008126FD" w:rsidRDefault="00C305C0" w:rsidP="00C305C0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2.5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AC469" w14:textId="4C78E48A" w:rsidR="00C305C0" w:rsidRPr="008126FD" w:rsidRDefault="00C305C0" w:rsidP="00C305C0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мебели для проживающих отделения временного проживания  </w:t>
            </w:r>
            <w:r w:rsidRPr="008126FD">
              <w:t xml:space="preserve"> </w:t>
            </w: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 в п. Иванов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DA6D7" w14:textId="55DD5149" w:rsidR="00C305C0" w:rsidRPr="008126FD" w:rsidRDefault="00C305C0" w:rsidP="00C305C0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6E0" w14:textId="77777777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3116" w14:textId="77777777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E4C" w14:textId="02872BBA" w:rsidR="00C305C0" w:rsidRPr="008126FD" w:rsidRDefault="00C305C0" w:rsidP="00C3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7344" w14:textId="5C1035ED" w:rsidR="00C305C0" w:rsidRPr="008126FD" w:rsidRDefault="00C305C0" w:rsidP="00C305C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062" w14:textId="7792EA84" w:rsidR="00C305C0" w:rsidRPr="008126FD" w:rsidRDefault="00C305C0" w:rsidP="00C305C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0C9" w14:textId="41A7BF36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4F90C" w14:textId="77777777" w:rsidR="00C305C0" w:rsidRPr="008126FD" w:rsidRDefault="00C305C0" w:rsidP="00C305C0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МУ «КЦСОН» «Надежда»</w:t>
            </w:r>
          </w:p>
        </w:tc>
      </w:tr>
      <w:tr w:rsidR="008126FD" w:rsidRPr="008126FD" w14:paraId="0E67519A" w14:textId="77777777" w:rsidTr="00DD5CFE">
        <w:trPr>
          <w:trHeight w:val="298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DA6AD" w14:textId="77777777" w:rsidR="00C305C0" w:rsidRPr="008126FD" w:rsidRDefault="00C305C0" w:rsidP="00C305C0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02D1D" w14:textId="77777777" w:rsidR="00C305C0" w:rsidRPr="008126FD" w:rsidRDefault="00C305C0" w:rsidP="00C305C0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F8B73" w14:textId="77777777" w:rsidR="00C305C0" w:rsidRPr="008126FD" w:rsidRDefault="00C305C0" w:rsidP="00C305C0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936C" w14:textId="77777777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4523" w14:textId="77777777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4AE" w14:textId="72B683FE" w:rsidR="00C305C0" w:rsidRPr="008126FD" w:rsidRDefault="00C305C0" w:rsidP="00C305C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8F71" w14:textId="1D0A30C3" w:rsidR="00C305C0" w:rsidRPr="008126FD" w:rsidRDefault="00C305C0" w:rsidP="00C305C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BFC9" w14:textId="592F4E88" w:rsidR="00C305C0" w:rsidRPr="008126FD" w:rsidRDefault="00C305C0" w:rsidP="00C305C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64C7" w14:textId="0990D078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E934" w14:textId="77777777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126FD" w:rsidRPr="008126FD" w14:paraId="2A9EBEFD" w14:textId="77777777" w:rsidTr="00DD5CF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2F07" w14:textId="77777777" w:rsidR="00C305C0" w:rsidRPr="008126FD" w:rsidRDefault="00C305C0" w:rsidP="00C305C0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EE38" w14:textId="77777777" w:rsidR="00C305C0" w:rsidRPr="008126FD" w:rsidRDefault="00C305C0" w:rsidP="00C305C0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A98B" w14:textId="77777777" w:rsidR="00C305C0" w:rsidRPr="008126FD" w:rsidRDefault="00C305C0" w:rsidP="00C305C0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131C" w14:textId="77777777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FC4D" w14:textId="77777777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FBBA" w14:textId="1DF4186A" w:rsidR="00C305C0" w:rsidRPr="008126FD" w:rsidRDefault="00C305C0" w:rsidP="00C305C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DBAD" w14:textId="56A6DBFC" w:rsidR="00C305C0" w:rsidRPr="008126FD" w:rsidRDefault="00C305C0" w:rsidP="00C305C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2BCD" w14:textId="1C94CE1D" w:rsidR="00C305C0" w:rsidRPr="008126FD" w:rsidRDefault="00C305C0" w:rsidP="00C305C0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AE7" w14:textId="7AE9111B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126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A22F" w14:textId="77777777" w:rsidR="00C305C0" w:rsidRPr="008126FD" w:rsidRDefault="00C305C0" w:rsidP="00C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77DC977" w14:textId="77777777" w:rsidR="00270E51" w:rsidRPr="008126FD" w:rsidRDefault="00270E51" w:rsidP="00270E51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2D57476A" w14:textId="6B5D6856" w:rsidR="008F7445" w:rsidRPr="008126FD" w:rsidRDefault="008F7445" w:rsidP="00910759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8126FD">
        <w:rPr>
          <w:rFonts w:ascii="Times New Roman" w:hAnsi="Times New Roman"/>
          <w:bCs/>
          <w:sz w:val="26"/>
          <w:szCs w:val="26"/>
        </w:rPr>
        <w:tab/>
      </w:r>
    </w:p>
    <w:p w14:paraId="19C93EDB" w14:textId="77777777" w:rsidR="0000631D" w:rsidRPr="008126FD" w:rsidRDefault="0000631D" w:rsidP="004960AE">
      <w:pPr>
        <w:pStyle w:val="a3"/>
        <w:rPr>
          <w:rFonts w:ascii="Times New Roman" w:hAnsi="Times New Roman"/>
          <w:bCs/>
          <w:sz w:val="26"/>
          <w:szCs w:val="26"/>
        </w:rPr>
      </w:pPr>
      <w:bookmarkStart w:id="3" w:name="_Hlk184027380"/>
    </w:p>
    <w:p w14:paraId="07FC5122" w14:textId="77777777" w:rsidR="00340286" w:rsidRPr="008126FD" w:rsidRDefault="00340286" w:rsidP="00340286">
      <w:pPr>
        <w:pStyle w:val="a3"/>
        <w:rPr>
          <w:rFonts w:ascii="Times New Roman" w:hAnsi="Times New Roman"/>
          <w:bCs/>
          <w:sz w:val="26"/>
          <w:szCs w:val="26"/>
        </w:rPr>
      </w:pPr>
      <w:bookmarkStart w:id="4" w:name="_Hlk156894935"/>
      <w:bookmarkEnd w:id="3"/>
    </w:p>
    <w:bookmarkEnd w:id="4"/>
    <w:p w14:paraId="573438E4" w14:textId="77777777" w:rsidR="00F33286" w:rsidRPr="008126FD" w:rsidRDefault="00F33286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65B3910" w14:textId="77777777" w:rsidR="00F33286" w:rsidRPr="008126FD" w:rsidRDefault="00F33286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BA25D41" w14:textId="097771F3" w:rsidR="000A3EE0" w:rsidRPr="008126FD" w:rsidRDefault="00C504C9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bCs/>
          <w:sz w:val="26"/>
          <w:szCs w:val="26"/>
        </w:rPr>
      </w:pPr>
      <w:r w:rsidRPr="008126FD"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="000A3EE0" w:rsidRPr="008126FD">
        <w:rPr>
          <w:rFonts w:ascii="Times New Roman" w:eastAsia="Times New Roman" w:hAnsi="Times New Roman" w:cs="Times New Roman"/>
          <w:sz w:val="26"/>
          <w:szCs w:val="26"/>
        </w:rPr>
        <w:t>.</w:t>
      </w:r>
      <w:r w:rsidR="00C90A08" w:rsidRPr="008126FD">
        <w:rPr>
          <w:rFonts w:ascii="Times New Roman" w:eastAsia="Times New Roman" w:hAnsi="Times New Roman" w:cs="Times New Roman"/>
          <w:sz w:val="26"/>
          <w:szCs w:val="26"/>
        </w:rPr>
        <w:t>2</w:t>
      </w:r>
      <w:r w:rsidR="000A3EE0" w:rsidRPr="008126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C6F9D" w:rsidRPr="008126F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A3EE0" w:rsidRPr="008126FD">
        <w:rPr>
          <w:rFonts w:ascii="Times New Roman" w:eastAsia="Times New Roman" w:hAnsi="Times New Roman" w:cs="Times New Roman"/>
          <w:sz w:val="26"/>
          <w:szCs w:val="26"/>
        </w:rPr>
        <w:t xml:space="preserve">троку «Итого по городской целевой программе» </w:t>
      </w:r>
      <w:r w:rsidR="000A3EE0" w:rsidRPr="008126FD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14:paraId="16C34FD1" w14:textId="77777777" w:rsidR="00340286" w:rsidRPr="008126FD" w:rsidRDefault="00340286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2"/>
        <w:gridCol w:w="1264"/>
        <w:gridCol w:w="1701"/>
        <w:gridCol w:w="1559"/>
        <w:gridCol w:w="1418"/>
        <w:gridCol w:w="1417"/>
        <w:gridCol w:w="1701"/>
      </w:tblGrid>
      <w:tr w:rsidR="008126FD" w:rsidRPr="008126FD" w14:paraId="5517633C" w14:textId="77777777" w:rsidTr="00D14813">
        <w:trPr>
          <w:trHeight w:val="1550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43C2" w14:textId="77777777" w:rsidR="00FE3CB7" w:rsidRPr="008126FD" w:rsidRDefault="00FE3CB7" w:rsidP="00FE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" w:name="_Hlk156895643"/>
            <w:r w:rsidRPr="008126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8126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812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558" w14:textId="354E1C66" w:rsidR="00FE3CB7" w:rsidRPr="008126FD" w:rsidRDefault="00FE3CB7" w:rsidP="00FE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7FD3" w14:textId="71D4010E" w:rsidR="00FE3CB7" w:rsidRPr="008126FD" w:rsidRDefault="00FE3CB7" w:rsidP="00FE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126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27 4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034" w14:textId="4EE398FE" w:rsidR="00FE3CB7" w:rsidRPr="008126FD" w:rsidRDefault="00FE3CB7" w:rsidP="00FE3CB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8 7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8313" w14:textId="6DA92803" w:rsidR="00FE3CB7" w:rsidRPr="008126FD" w:rsidRDefault="00FE3CB7" w:rsidP="00FE3CB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72 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73B" w14:textId="3FECDA72" w:rsidR="00FE3CB7" w:rsidRPr="008126FD" w:rsidRDefault="00FE3CB7" w:rsidP="00FE3CB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6 51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68E0" w14:textId="77777777" w:rsidR="00FE3CB7" w:rsidRPr="008126FD" w:rsidRDefault="00FE3CB7" w:rsidP="00FE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04AC359E" w14:textId="77777777" w:rsidR="00FE3CB7" w:rsidRPr="008126FD" w:rsidRDefault="00FE3CB7" w:rsidP="00FE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3BE180CF" w14:textId="70D7AC83" w:rsidR="00FE3CB7" w:rsidRPr="008126FD" w:rsidRDefault="00FE3CB7" w:rsidP="00FE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Переславль-Залесского муниципального округа</w:t>
            </w:r>
          </w:p>
        </w:tc>
      </w:tr>
      <w:tr w:rsidR="008126FD" w:rsidRPr="008126FD" w14:paraId="0720814D" w14:textId="77777777" w:rsidTr="00B74105">
        <w:trPr>
          <w:trHeight w:val="1539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D0F" w14:textId="77777777" w:rsidR="00C90A08" w:rsidRPr="008126FD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B79B" w14:textId="39F61711" w:rsidR="00C90A08" w:rsidRPr="008126FD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23A" w14:textId="1DF0BA2F" w:rsidR="00C90A08" w:rsidRPr="008126FD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22 7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E865" w14:textId="6200F571" w:rsidR="00C90A08" w:rsidRPr="008126FD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1 1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5EA" w14:textId="58038B71" w:rsidR="00C90A08" w:rsidRPr="008126FD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72 0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C913" w14:textId="4E9641CF" w:rsidR="00C90A08" w:rsidRPr="008126FD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 54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3DBA4B" w14:textId="77777777" w:rsidR="00C90A08" w:rsidRPr="008126FD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26FD" w:rsidRPr="008126FD" w14:paraId="623504B0" w14:textId="77777777" w:rsidTr="00B74105">
        <w:trPr>
          <w:trHeight w:val="1844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757" w14:textId="77777777" w:rsidR="00C90A08" w:rsidRPr="008126FD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E934" w14:textId="1B55BC8D" w:rsidR="00C90A08" w:rsidRPr="008126FD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5D5D" w14:textId="1F8F8BFA" w:rsidR="00C90A08" w:rsidRPr="008126FD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26 3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ABA" w14:textId="684A72F7" w:rsidR="00C90A08" w:rsidRPr="008126FD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3 6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F0D" w14:textId="4B9427BA" w:rsidR="00C90A08" w:rsidRPr="008126FD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72 9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960" w14:textId="53E8F3EC" w:rsidR="00C90A08" w:rsidRPr="008126FD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126F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8280A" w14:textId="77777777" w:rsidR="00C90A08" w:rsidRPr="008126FD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"/>
    </w:tbl>
    <w:p w14:paraId="60AC0873" w14:textId="77777777" w:rsidR="000A3EE0" w:rsidRPr="008126FD" w:rsidRDefault="000A3EE0" w:rsidP="000A3EE0">
      <w:pPr>
        <w:tabs>
          <w:tab w:val="left" w:pos="2144"/>
        </w:tabs>
      </w:pPr>
    </w:p>
    <w:sectPr w:rsidR="000A3EE0" w:rsidRPr="008126FD" w:rsidSect="00F9273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BB0D" w14:textId="77777777" w:rsidR="00066586" w:rsidRDefault="00066586">
      <w:pPr>
        <w:spacing w:after="0" w:line="240" w:lineRule="auto"/>
      </w:pPr>
      <w:r>
        <w:separator/>
      </w:r>
    </w:p>
  </w:endnote>
  <w:endnote w:type="continuationSeparator" w:id="0">
    <w:p w14:paraId="0DA36DC3" w14:textId="77777777" w:rsidR="00066586" w:rsidRDefault="0006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1367" w14:textId="77777777" w:rsidR="00537AFC" w:rsidRDefault="00537A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5A96" w14:textId="77777777" w:rsidR="00537AFC" w:rsidRDefault="00537AF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01D3" w14:textId="77777777" w:rsidR="00537AFC" w:rsidRDefault="00537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91F3" w14:textId="77777777" w:rsidR="00066586" w:rsidRDefault="00066586">
      <w:pPr>
        <w:spacing w:after="0" w:line="240" w:lineRule="auto"/>
      </w:pPr>
      <w:r>
        <w:separator/>
      </w:r>
    </w:p>
  </w:footnote>
  <w:footnote w:type="continuationSeparator" w:id="0">
    <w:p w14:paraId="13A9601A" w14:textId="77777777" w:rsidR="00066586" w:rsidRDefault="0006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F597" w14:textId="77777777" w:rsidR="00537AFC" w:rsidRDefault="00537A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B333" w14:textId="77777777" w:rsidR="00537AFC" w:rsidRDefault="00537AF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1069" w14:textId="77777777" w:rsidR="00537AFC" w:rsidRDefault="00537A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C6"/>
    <w:rsid w:val="0000185E"/>
    <w:rsid w:val="0000631D"/>
    <w:rsid w:val="00015186"/>
    <w:rsid w:val="00021210"/>
    <w:rsid w:val="00036FF9"/>
    <w:rsid w:val="00037BBA"/>
    <w:rsid w:val="0006176B"/>
    <w:rsid w:val="00066586"/>
    <w:rsid w:val="00073673"/>
    <w:rsid w:val="00074A3E"/>
    <w:rsid w:val="00085F78"/>
    <w:rsid w:val="0009649C"/>
    <w:rsid w:val="000A3EE0"/>
    <w:rsid w:val="000A4389"/>
    <w:rsid w:val="000B394F"/>
    <w:rsid w:val="000B44B3"/>
    <w:rsid w:val="000D1B14"/>
    <w:rsid w:val="000E7A98"/>
    <w:rsid w:val="000F7337"/>
    <w:rsid w:val="00124C89"/>
    <w:rsid w:val="00126FCB"/>
    <w:rsid w:val="00127432"/>
    <w:rsid w:val="00130E03"/>
    <w:rsid w:val="00135E18"/>
    <w:rsid w:val="001436D2"/>
    <w:rsid w:val="001506EC"/>
    <w:rsid w:val="00157556"/>
    <w:rsid w:val="00185ABF"/>
    <w:rsid w:val="00185D09"/>
    <w:rsid w:val="00187E3A"/>
    <w:rsid w:val="00192BF3"/>
    <w:rsid w:val="001B1332"/>
    <w:rsid w:val="001C065C"/>
    <w:rsid w:val="001C6D98"/>
    <w:rsid w:val="001E3D7B"/>
    <w:rsid w:val="001F19F0"/>
    <w:rsid w:val="001F3F87"/>
    <w:rsid w:val="0021410A"/>
    <w:rsid w:val="0022179B"/>
    <w:rsid w:val="00267A41"/>
    <w:rsid w:val="00270E51"/>
    <w:rsid w:val="0028366F"/>
    <w:rsid w:val="0029416B"/>
    <w:rsid w:val="002A176A"/>
    <w:rsid w:val="002A177A"/>
    <w:rsid w:val="002A1F2D"/>
    <w:rsid w:val="002A781E"/>
    <w:rsid w:val="002B192B"/>
    <w:rsid w:val="002D2827"/>
    <w:rsid w:val="002F5B8F"/>
    <w:rsid w:val="0030332D"/>
    <w:rsid w:val="003038E8"/>
    <w:rsid w:val="003217D8"/>
    <w:rsid w:val="00321CE7"/>
    <w:rsid w:val="00333FCE"/>
    <w:rsid w:val="00340286"/>
    <w:rsid w:val="00342390"/>
    <w:rsid w:val="00360D68"/>
    <w:rsid w:val="00372EF2"/>
    <w:rsid w:val="003731BE"/>
    <w:rsid w:val="0038164A"/>
    <w:rsid w:val="00382025"/>
    <w:rsid w:val="00395962"/>
    <w:rsid w:val="003A6C5D"/>
    <w:rsid w:val="003D7F5B"/>
    <w:rsid w:val="003E71EA"/>
    <w:rsid w:val="003E7517"/>
    <w:rsid w:val="00417023"/>
    <w:rsid w:val="0042104D"/>
    <w:rsid w:val="00421645"/>
    <w:rsid w:val="0042594B"/>
    <w:rsid w:val="00440A8E"/>
    <w:rsid w:val="004463E0"/>
    <w:rsid w:val="00462ACF"/>
    <w:rsid w:val="00467DDA"/>
    <w:rsid w:val="004960AE"/>
    <w:rsid w:val="004D47DB"/>
    <w:rsid w:val="004D4D63"/>
    <w:rsid w:val="004D771B"/>
    <w:rsid w:val="004D7FC6"/>
    <w:rsid w:val="00504EC1"/>
    <w:rsid w:val="00537AFC"/>
    <w:rsid w:val="00542474"/>
    <w:rsid w:val="00542FFB"/>
    <w:rsid w:val="005471EE"/>
    <w:rsid w:val="00554218"/>
    <w:rsid w:val="00554FD7"/>
    <w:rsid w:val="00563466"/>
    <w:rsid w:val="00564E6B"/>
    <w:rsid w:val="0056541F"/>
    <w:rsid w:val="00574E38"/>
    <w:rsid w:val="005838F1"/>
    <w:rsid w:val="005846F9"/>
    <w:rsid w:val="00593F0E"/>
    <w:rsid w:val="005A4F2E"/>
    <w:rsid w:val="005A7A27"/>
    <w:rsid w:val="005B2566"/>
    <w:rsid w:val="005B615C"/>
    <w:rsid w:val="005C615F"/>
    <w:rsid w:val="005E19CA"/>
    <w:rsid w:val="005E3101"/>
    <w:rsid w:val="00602BB0"/>
    <w:rsid w:val="006561F3"/>
    <w:rsid w:val="00656404"/>
    <w:rsid w:val="00663F92"/>
    <w:rsid w:val="006750FF"/>
    <w:rsid w:val="006B7EF0"/>
    <w:rsid w:val="006E0606"/>
    <w:rsid w:val="006E0B66"/>
    <w:rsid w:val="006E10EF"/>
    <w:rsid w:val="006E12D2"/>
    <w:rsid w:val="006E398D"/>
    <w:rsid w:val="006E3E89"/>
    <w:rsid w:val="006E607F"/>
    <w:rsid w:val="007142CB"/>
    <w:rsid w:val="00717035"/>
    <w:rsid w:val="00751866"/>
    <w:rsid w:val="00765C06"/>
    <w:rsid w:val="00766C3E"/>
    <w:rsid w:val="00776982"/>
    <w:rsid w:val="00796885"/>
    <w:rsid w:val="007B6DC8"/>
    <w:rsid w:val="007C0007"/>
    <w:rsid w:val="007C2FE4"/>
    <w:rsid w:val="007D12CA"/>
    <w:rsid w:val="007D55B9"/>
    <w:rsid w:val="007E36A9"/>
    <w:rsid w:val="007F3219"/>
    <w:rsid w:val="007F5913"/>
    <w:rsid w:val="00806B9B"/>
    <w:rsid w:val="008126FD"/>
    <w:rsid w:val="00812A3E"/>
    <w:rsid w:val="00821CE4"/>
    <w:rsid w:val="00825A99"/>
    <w:rsid w:val="0082797C"/>
    <w:rsid w:val="00845AC1"/>
    <w:rsid w:val="008924A0"/>
    <w:rsid w:val="00892817"/>
    <w:rsid w:val="00896DA0"/>
    <w:rsid w:val="008A7D5D"/>
    <w:rsid w:val="008B79F5"/>
    <w:rsid w:val="008C233C"/>
    <w:rsid w:val="008C6CEA"/>
    <w:rsid w:val="008F7445"/>
    <w:rsid w:val="009004DD"/>
    <w:rsid w:val="0090719B"/>
    <w:rsid w:val="00910505"/>
    <w:rsid w:val="00910759"/>
    <w:rsid w:val="00912097"/>
    <w:rsid w:val="0091294A"/>
    <w:rsid w:val="009212AB"/>
    <w:rsid w:val="00921F11"/>
    <w:rsid w:val="009246E7"/>
    <w:rsid w:val="00927FCA"/>
    <w:rsid w:val="009302E6"/>
    <w:rsid w:val="00932C0C"/>
    <w:rsid w:val="00957D96"/>
    <w:rsid w:val="00961F2D"/>
    <w:rsid w:val="00995813"/>
    <w:rsid w:val="00996187"/>
    <w:rsid w:val="009A480F"/>
    <w:rsid w:val="009A53D1"/>
    <w:rsid w:val="009A7A86"/>
    <w:rsid w:val="009C2AB9"/>
    <w:rsid w:val="00A006DD"/>
    <w:rsid w:val="00A02F12"/>
    <w:rsid w:val="00A072D7"/>
    <w:rsid w:val="00A27436"/>
    <w:rsid w:val="00A3214D"/>
    <w:rsid w:val="00A56A07"/>
    <w:rsid w:val="00A63FEA"/>
    <w:rsid w:val="00A777FE"/>
    <w:rsid w:val="00A83C28"/>
    <w:rsid w:val="00A9568B"/>
    <w:rsid w:val="00AB58BC"/>
    <w:rsid w:val="00AC05A0"/>
    <w:rsid w:val="00AC0D04"/>
    <w:rsid w:val="00AC324A"/>
    <w:rsid w:val="00AC7E2C"/>
    <w:rsid w:val="00AD1E2E"/>
    <w:rsid w:val="00AD1E43"/>
    <w:rsid w:val="00AD39DF"/>
    <w:rsid w:val="00AF62C2"/>
    <w:rsid w:val="00B037B3"/>
    <w:rsid w:val="00B26432"/>
    <w:rsid w:val="00B60983"/>
    <w:rsid w:val="00B74350"/>
    <w:rsid w:val="00B76949"/>
    <w:rsid w:val="00BB04B0"/>
    <w:rsid w:val="00BC7FEF"/>
    <w:rsid w:val="00BD754C"/>
    <w:rsid w:val="00BD7CB0"/>
    <w:rsid w:val="00BE3182"/>
    <w:rsid w:val="00BE6CB9"/>
    <w:rsid w:val="00BF10F5"/>
    <w:rsid w:val="00BF17BF"/>
    <w:rsid w:val="00C033B9"/>
    <w:rsid w:val="00C04D8E"/>
    <w:rsid w:val="00C305C0"/>
    <w:rsid w:val="00C30E1B"/>
    <w:rsid w:val="00C34B28"/>
    <w:rsid w:val="00C42CE4"/>
    <w:rsid w:val="00C47F1F"/>
    <w:rsid w:val="00C504C9"/>
    <w:rsid w:val="00C61220"/>
    <w:rsid w:val="00C71D7C"/>
    <w:rsid w:val="00C746F8"/>
    <w:rsid w:val="00C768FE"/>
    <w:rsid w:val="00C90A08"/>
    <w:rsid w:val="00C94FD6"/>
    <w:rsid w:val="00CA513A"/>
    <w:rsid w:val="00CF0F2A"/>
    <w:rsid w:val="00CF5599"/>
    <w:rsid w:val="00CF68A9"/>
    <w:rsid w:val="00D14813"/>
    <w:rsid w:val="00D2033D"/>
    <w:rsid w:val="00D24D6D"/>
    <w:rsid w:val="00D34624"/>
    <w:rsid w:val="00D432FC"/>
    <w:rsid w:val="00D43830"/>
    <w:rsid w:val="00D500A6"/>
    <w:rsid w:val="00D67728"/>
    <w:rsid w:val="00D9649F"/>
    <w:rsid w:val="00DA5965"/>
    <w:rsid w:val="00DB6E0B"/>
    <w:rsid w:val="00DF3BB5"/>
    <w:rsid w:val="00DF4373"/>
    <w:rsid w:val="00E12B32"/>
    <w:rsid w:val="00E15978"/>
    <w:rsid w:val="00E16441"/>
    <w:rsid w:val="00E306B6"/>
    <w:rsid w:val="00E30BCB"/>
    <w:rsid w:val="00E3462F"/>
    <w:rsid w:val="00E41BFC"/>
    <w:rsid w:val="00E4709E"/>
    <w:rsid w:val="00E53CDB"/>
    <w:rsid w:val="00E70BB0"/>
    <w:rsid w:val="00E75B71"/>
    <w:rsid w:val="00E818BE"/>
    <w:rsid w:val="00E83D92"/>
    <w:rsid w:val="00E90A11"/>
    <w:rsid w:val="00EA4C51"/>
    <w:rsid w:val="00EB71E4"/>
    <w:rsid w:val="00ED376C"/>
    <w:rsid w:val="00EE5F66"/>
    <w:rsid w:val="00EF7349"/>
    <w:rsid w:val="00F163F1"/>
    <w:rsid w:val="00F222A3"/>
    <w:rsid w:val="00F323D5"/>
    <w:rsid w:val="00F33286"/>
    <w:rsid w:val="00F358FD"/>
    <w:rsid w:val="00F44099"/>
    <w:rsid w:val="00F45EB5"/>
    <w:rsid w:val="00F46564"/>
    <w:rsid w:val="00F65402"/>
    <w:rsid w:val="00F70104"/>
    <w:rsid w:val="00F721CB"/>
    <w:rsid w:val="00F7590D"/>
    <w:rsid w:val="00F92734"/>
    <w:rsid w:val="00FB3476"/>
    <w:rsid w:val="00FB3C57"/>
    <w:rsid w:val="00FB6BD9"/>
    <w:rsid w:val="00FC01D2"/>
    <w:rsid w:val="00FC6CCC"/>
    <w:rsid w:val="00FC6F9D"/>
    <w:rsid w:val="00FE3CB7"/>
    <w:rsid w:val="00FE6086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C43E"/>
  <w15:chartTrackingRefBased/>
  <w15:docId w15:val="{9A9AF7C3-6713-4BEB-B6A6-BCE37517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AFC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FE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37A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7AFC"/>
    <w:rPr>
      <w:rFonts w:ascii="Times New Roman" w:eastAsia="Times New Roman" w:hAnsi="Times New Roman" w:cs="Times New Roman"/>
      <w:b/>
      <w:kern w:val="0"/>
      <w:sz w:val="44"/>
      <w:szCs w:val="24"/>
      <w:lang w:eastAsia="ru-RU"/>
      <w14:ligatures w14:val="none"/>
    </w:rPr>
  </w:style>
  <w:style w:type="paragraph" w:styleId="a3">
    <w:name w:val="No Spacing"/>
    <w:link w:val="a4"/>
    <w:uiPriority w:val="1"/>
    <w:qFormat/>
    <w:rsid w:val="00537AFC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37AF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"/>
    <w:uiPriority w:val="99"/>
    <w:unhideWhenUsed/>
    <w:rsid w:val="0053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semiHidden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1">
    <w:name w:val="Верхний колонтитул Знак1"/>
    <w:basedOn w:val="a0"/>
    <w:link w:val="a6"/>
    <w:uiPriority w:val="99"/>
    <w:locked/>
    <w:rsid w:val="00537AFC"/>
    <w:rPr>
      <w:rFonts w:eastAsiaTheme="minorEastAsia"/>
      <w:kern w:val="0"/>
      <w:lang w:eastAsia="ru-RU"/>
      <w14:ligatures w14:val="none"/>
    </w:rPr>
  </w:style>
  <w:style w:type="paragraph" w:customStyle="1" w:styleId="a8">
    <w:name w:val="Прижатый влево"/>
    <w:basedOn w:val="a"/>
    <w:next w:val="a"/>
    <w:uiPriority w:val="99"/>
    <w:rsid w:val="0053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er"/>
    <w:basedOn w:val="a"/>
    <w:link w:val="10"/>
    <w:uiPriority w:val="99"/>
    <w:unhideWhenUsed/>
    <w:rsid w:val="0053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semiHidden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10">
    <w:name w:val="Нижний колонтитул Знак1"/>
    <w:basedOn w:val="a0"/>
    <w:link w:val="a9"/>
    <w:uiPriority w:val="99"/>
    <w:locked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FE60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818E-30AF-4E56-B2FE-D48D0B5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Office</cp:lastModifiedBy>
  <cp:revision>4</cp:revision>
  <dcterms:created xsi:type="dcterms:W3CDTF">2025-05-28T07:36:00Z</dcterms:created>
  <dcterms:modified xsi:type="dcterms:W3CDTF">2025-06-05T08:25:00Z</dcterms:modified>
</cp:coreProperties>
</file>